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0857F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D602B">
        <w:rPr>
          <w:rFonts w:ascii="Arial" w:hAnsi="Arial" w:cs="Arial"/>
          <w:sz w:val="24"/>
          <w:szCs w:val="24"/>
        </w:rPr>
        <w:t>Engenheiro Jaime Pinheiro de Ulhoa Cintra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612F" w:rsidP="00D6612F" w14:paraId="1616FF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916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E48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056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7E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0939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411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8EC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4494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12F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9T13:10:00Z</dcterms:created>
  <dcterms:modified xsi:type="dcterms:W3CDTF">2023-05-29T13:10:00Z</dcterms:modified>
</cp:coreProperties>
</file>